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two different binary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binary numbers and calculates their produc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1110110) is displayed in binary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two different binary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